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C5F7" w14:textId="0EE05CB9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</w:rPr>
      </w:pPr>
      <w:r w:rsidRPr="00D765BB">
        <w:rPr>
          <w:rFonts w:asciiTheme="minorHAnsi" w:hAnsiTheme="minorHAnsi" w:cstheme="minorHAnsi"/>
        </w:rPr>
        <w:t xml:space="preserve">Логические связки, формулы. </w:t>
      </w:r>
    </w:p>
    <w:p w14:paraId="1FC2111E" w14:textId="4CFDFC7E" w:rsidR="00D765BB" w:rsidRDefault="008715CE" w:rsidP="008715CE">
      <w:pPr>
        <w:shd w:val="clear" w:color="auto" w:fill="FFFFFF" w:themeFill="background1"/>
        <w:rPr>
          <w:rFonts w:cstheme="minorHAnsi"/>
          <w:sz w:val="22"/>
          <w:szCs w:val="22"/>
        </w:rPr>
      </w:pPr>
      <w:r w:rsidRPr="00D765BB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850B65F" wp14:editId="659EE650">
                <wp:simplePos x="0" y="0"/>
                <wp:positionH relativeFrom="column">
                  <wp:posOffset>-1264962</wp:posOffset>
                </wp:positionH>
                <wp:positionV relativeFrom="paragraph">
                  <wp:posOffset>9180458</wp:posOffset>
                </wp:positionV>
                <wp:extent cx="360" cy="360"/>
                <wp:effectExtent l="63500" t="76200" r="63500" b="7620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3C74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-102.4pt;margin-top:10in;width:5.7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">
                <v:imagedata r:id="rId7" o:title=""/>
              </v:shape>
            </w:pict>
          </mc:Fallback>
        </mc:AlternateContent>
      </w:r>
      <w:r w:rsidRPr="00D765BB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F1EE67B" wp14:editId="31513C25">
                <wp:simplePos x="0" y="0"/>
                <wp:positionH relativeFrom="column">
                  <wp:posOffset>4758928</wp:posOffset>
                </wp:positionH>
                <wp:positionV relativeFrom="paragraph">
                  <wp:posOffset>7728922</wp:posOffset>
                </wp:positionV>
                <wp:extent cx="135720" cy="768960"/>
                <wp:effectExtent l="76200" t="76200" r="80645" b="8255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572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4E3E" id="Рукописный ввод 24" o:spid="_x0000_s1026" type="#_x0000_t75" style="position:absolute;margin-left:371.85pt;margin-top:605.8pt;width:16.4pt;height:6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">
                <v:imagedata r:id="rId9" o:title=""/>
              </v:shape>
            </w:pict>
          </mc:Fallback>
        </mc:AlternateContent>
      </w:r>
      <w:r w:rsidRPr="00D765BB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DFC47E" wp14:editId="2FCFB209">
                <wp:simplePos x="0" y="0"/>
                <wp:positionH relativeFrom="column">
                  <wp:posOffset>4119928</wp:posOffset>
                </wp:positionH>
                <wp:positionV relativeFrom="paragraph">
                  <wp:posOffset>8315362</wp:posOffset>
                </wp:positionV>
                <wp:extent cx="745920" cy="226080"/>
                <wp:effectExtent l="76200" t="76200" r="80010" b="7874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459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CC529" id="Рукописный ввод 23" o:spid="_x0000_s1026" type="#_x0000_t75" style="position:absolute;margin-left:321.55pt;margin-top:651.95pt;width:64.4pt;height:2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">
                <v:imagedata r:id="rId11" o:title=""/>
              </v:shape>
            </w:pict>
          </mc:Fallback>
        </mc:AlternateContent>
      </w:r>
      <w:r w:rsidRPr="00D765BB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043B1A2" wp14:editId="2A6E4AE1">
                <wp:simplePos x="0" y="0"/>
                <wp:positionH relativeFrom="column">
                  <wp:posOffset>3770008</wp:posOffset>
                </wp:positionH>
                <wp:positionV relativeFrom="paragraph">
                  <wp:posOffset>7857442</wp:posOffset>
                </wp:positionV>
                <wp:extent cx="550800" cy="37800"/>
                <wp:effectExtent l="76200" t="76200" r="59055" b="7683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08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B5973" id="Рукописный ввод 22" o:spid="_x0000_s1026" type="#_x0000_t75" style="position:absolute;margin-left:294.05pt;margin-top:615.85pt;width:49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">
                <v:imagedata r:id="rId13" o:title=""/>
              </v:shape>
            </w:pict>
          </mc:Fallback>
        </mc:AlternateContent>
      </w:r>
      <w:r w:rsidRPr="00D765BB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7B8B80" wp14:editId="4FCC712F">
                <wp:simplePos x="0" y="0"/>
                <wp:positionH relativeFrom="column">
                  <wp:posOffset>3622408</wp:posOffset>
                </wp:positionH>
                <wp:positionV relativeFrom="paragraph">
                  <wp:posOffset>7858162</wp:posOffset>
                </wp:positionV>
                <wp:extent cx="519840" cy="32400"/>
                <wp:effectExtent l="76200" t="76200" r="64770" b="8191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9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938DF" id="Рукописный ввод 21" o:spid="_x0000_s1026" type="#_x0000_t75" style="position:absolute;margin-left:282.45pt;margin-top:615.9pt;width:46.6pt;height: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">
                <v:imagedata r:id="rId15" o:title=""/>
              </v:shape>
            </w:pict>
          </mc:Fallback>
        </mc:AlternateContent>
      </w:r>
      <w:r w:rsidRPr="00D765BB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14B4DD9" wp14:editId="5280271B">
                <wp:simplePos x="0" y="0"/>
                <wp:positionH relativeFrom="column">
                  <wp:posOffset>3174568</wp:posOffset>
                </wp:positionH>
                <wp:positionV relativeFrom="paragraph">
                  <wp:posOffset>7838362</wp:posOffset>
                </wp:positionV>
                <wp:extent cx="502560" cy="52560"/>
                <wp:effectExtent l="76200" t="76200" r="43815" b="8763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025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82D63" id="Рукописный ввод 20" o:spid="_x0000_s1026" type="#_x0000_t75" style="position:absolute;margin-left:247.15pt;margin-top:614.4pt;width:45.2pt;height: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">
                <v:imagedata r:id="rId17" o:title=""/>
              </v:shape>
            </w:pict>
          </mc:Fallback>
        </mc:AlternateContent>
      </w:r>
      <w:r w:rsidRPr="00D765BB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11C75D" wp14:editId="31D4BA43">
                <wp:simplePos x="0" y="0"/>
                <wp:positionH relativeFrom="column">
                  <wp:posOffset>2663190</wp:posOffset>
                </wp:positionH>
                <wp:positionV relativeFrom="paragraph">
                  <wp:posOffset>7654290</wp:posOffset>
                </wp:positionV>
                <wp:extent cx="3195925" cy="208915"/>
                <wp:effectExtent l="76200" t="76200" r="68580" b="8318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9592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12648" id="Рукописный ввод 18" o:spid="_x0000_s1026" type="#_x0000_t75" style="position:absolute;margin-left:206.85pt;margin-top:599.9pt;width:257.35pt;height:2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">
                <v:imagedata r:id="rId19" o:title=""/>
              </v:shape>
            </w:pict>
          </mc:Fallback>
        </mc:AlternateContent>
      </w:r>
      <w:r w:rsidRPr="00D765BB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CA503BB" wp14:editId="009E8F41">
                <wp:simplePos x="0" y="0"/>
                <wp:positionH relativeFrom="column">
                  <wp:posOffset>1759144</wp:posOffset>
                </wp:positionH>
                <wp:positionV relativeFrom="paragraph">
                  <wp:posOffset>8130535</wp:posOffset>
                </wp:positionV>
                <wp:extent cx="226800" cy="356400"/>
                <wp:effectExtent l="76200" t="76200" r="65405" b="75565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680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DC185" id="Рукописный ввод 15" o:spid="_x0000_s1026" type="#_x0000_t75" style="position:absolute;margin-left:135.65pt;margin-top:637.4pt;width:23.5pt;height:3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">
                <v:imagedata r:id="rId21" o:title=""/>
              </v:shape>
            </w:pict>
          </mc:Fallback>
        </mc:AlternateContent>
      </w:r>
      <w:r w:rsidRPr="00D765BB"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84C1078" wp14:editId="1E2B403D">
                <wp:simplePos x="0" y="0"/>
                <wp:positionH relativeFrom="column">
                  <wp:posOffset>3871595</wp:posOffset>
                </wp:positionH>
                <wp:positionV relativeFrom="paragraph">
                  <wp:posOffset>6234430</wp:posOffset>
                </wp:positionV>
                <wp:extent cx="1948815" cy="325755"/>
                <wp:effectExtent l="76200" t="76200" r="83185" b="8064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4881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D80E4" id="Рукописный ввод 13" o:spid="_x0000_s1026" type="#_x0000_t75" style="position:absolute;margin-left:302.05pt;margin-top:488.1pt;width:159.1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">
                <v:imagedata r:id="rId23" o:title=""/>
              </v:shape>
            </w:pict>
          </mc:Fallback>
        </mc:AlternateContent>
      </w:r>
      <w:r w:rsidRPr="00D765BB">
        <w:rPr>
          <w:rFonts w:cstheme="minorHAnsi"/>
          <w:noProof/>
          <w:sz w:val="22"/>
          <w:szCs w:val="22"/>
        </w:rPr>
        <w:drawing>
          <wp:inline distT="0" distB="0" distL="0" distR="0" wp14:anchorId="2F5253AB" wp14:editId="1008F481">
            <wp:extent cx="5731510" cy="3908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cstheme="minorHAnsi"/>
          <w:noProof/>
          <w:sz w:val="22"/>
          <w:szCs w:val="22"/>
        </w:rPr>
        <w:drawing>
          <wp:inline distT="0" distB="0" distL="0" distR="0" wp14:anchorId="417C7150" wp14:editId="5A5638E0">
            <wp:extent cx="5731510" cy="745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cstheme="minorHAnsi"/>
          <w:noProof/>
          <w:sz w:val="22"/>
          <w:szCs w:val="22"/>
        </w:rPr>
        <w:drawing>
          <wp:inline distT="0" distB="0" distL="0" distR="0" wp14:anchorId="0123F5AE" wp14:editId="63D9D094">
            <wp:extent cx="5731510" cy="1571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cstheme="minorHAnsi"/>
          <w:noProof/>
          <w:sz w:val="22"/>
          <w:szCs w:val="22"/>
          <w:shd w:val="clear" w:color="auto" w:fill="FFFFFF" w:themeFill="background1"/>
        </w:rPr>
        <w:drawing>
          <wp:inline distT="0" distB="0" distL="0" distR="0" wp14:anchorId="30DA67AA" wp14:editId="2B7F442F">
            <wp:extent cx="5731510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cstheme="minorHAnsi"/>
          <w:noProof/>
          <w:sz w:val="22"/>
          <w:szCs w:val="22"/>
        </w:rPr>
        <w:drawing>
          <wp:inline distT="0" distB="0" distL="0" distR="0" wp14:anchorId="54E9693D" wp14:editId="355AD81C">
            <wp:extent cx="5029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7F3" w14:textId="2814F4AC" w:rsidR="00D765BB" w:rsidRDefault="00D765BB" w:rsidP="00D765BB">
      <w:pPr>
        <w:rPr>
          <w:rFonts w:cstheme="minorHAnsi"/>
          <w:sz w:val="22"/>
          <w:szCs w:val="22"/>
        </w:rPr>
      </w:pPr>
    </w:p>
    <w:p w14:paraId="4A44060E" w14:textId="77777777" w:rsidR="00D765BB" w:rsidRDefault="00D765B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0BDB018" w14:textId="77777777" w:rsidR="00D765BB" w:rsidRPr="00D765BB" w:rsidRDefault="00D765BB" w:rsidP="008715CE">
      <w:pPr>
        <w:shd w:val="clear" w:color="auto" w:fill="FFFFFF" w:themeFill="background1"/>
        <w:rPr>
          <w:rFonts w:cstheme="minorHAnsi"/>
          <w:sz w:val="22"/>
          <w:szCs w:val="22"/>
        </w:rPr>
      </w:pPr>
    </w:p>
    <w:p w14:paraId="4FC06F05" w14:textId="79C9B27F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949E4BC" wp14:editId="5F5F263B">
                <wp:simplePos x="0" y="0"/>
                <wp:positionH relativeFrom="column">
                  <wp:posOffset>3207318</wp:posOffset>
                </wp:positionH>
                <wp:positionV relativeFrom="paragraph">
                  <wp:posOffset>118793</wp:posOffset>
                </wp:positionV>
                <wp:extent cx="360" cy="360"/>
                <wp:effectExtent l="63500" t="76200" r="63500" b="7620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B3C7D" id="Рукописный ввод 26" o:spid="_x0000_s1026" type="#_x0000_t75" style="position:absolute;margin-left:249.7pt;margin-top:6.55pt;width:5.7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">
                <v:imagedata r:id="rId7" o:title=""/>
              </v:shape>
            </w:pict>
          </mc:Fallback>
        </mc:AlternateContent>
      </w:r>
      <w:r w:rsidRPr="00D765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1C5974F" wp14:editId="22EEC60E">
                <wp:simplePos x="0" y="0"/>
                <wp:positionH relativeFrom="column">
                  <wp:posOffset>3324678</wp:posOffset>
                </wp:positionH>
                <wp:positionV relativeFrom="paragraph">
                  <wp:posOffset>42113</wp:posOffset>
                </wp:positionV>
                <wp:extent cx="360" cy="360"/>
                <wp:effectExtent l="63500" t="76200" r="63500" b="7620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B27A" id="Рукописный ввод 25" o:spid="_x0000_s1026" type="#_x0000_t75" style="position:absolute;margin-left:258.95pt;margin-top:.45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">
                <v:imagedata r:id="rId7" o:title=""/>
              </v:shape>
            </w:pict>
          </mc:Fallback>
        </mc:AlternateContent>
      </w:r>
      <w:r w:rsidRPr="00D765BB">
        <w:rPr>
          <w:rFonts w:asciiTheme="minorHAnsi" w:hAnsiTheme="minorHAnsi" w:cstheme="minorHAnsi"/>
          <w:sz w:val="22"/>
          <w:szCs w:val="22"/>
        </w:rPr>
        <w:t xml:space="preserve">Интерпретации, тавтологии и противоречия. </w:t>
      </w:r>
    </w:p>
    <w:p w14:paraId="5B6C2B55" w14:textId="5D76F849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574E66B" wp14:editId="11AB3C52">
            <wp:extent cx="5731510" cy="60185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3987" w14:textId="13DE6906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44FAF6EE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6A918DE3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246FE7F0" w14:textId="13378AB1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Логическое следование и логическая эквивалентность. Основные эквивалентности. </w:t>
      </w:r>
    </w:p>
    <w:p w14:paraId="5D75A307" w14:textId="2422483E" w:rsidR="00D765BB" w:rsidRPr="00D765BB" w:rsidRDefault="008715CE" w:rsidP="00D765BB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E112F6" wp14:editId="3B762BB3">
            <wp:extent cx="6464300" cy="80409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37" cy="80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DA8F22" wp14:editId="72354DFD">
            <wp:extent cx="6045200" cy="109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4EC5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2F108572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7421A2D9" w14:textId="01FDE870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Основная теорема логического вывода. </w:t>
      </w:r>
    </w:p>
    <w:p w14:paraId="04CAB82E" w14:textId="4C94356E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5319AF0" wp14:editId="79F64304">
            <wp:extent cx="6286500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A9F90B" wp14:editId="7775D72D">
            <wp:extent cx="6350000" cy="403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1F37" w14:textId="348DD908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7F5AAAE2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015CBCAD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13F0C5E7" w14:textId="41589BB8" w:rsidR="00170A1A" w:rsidRDefault="008715CE" w:rsidP="00D765BB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Понятие предиката, основные равносильности логики предикатов. </w:t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26D509" wp14:editId="254A0CE1">
            <wp:extent cx="6233964" cy="42672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568" cy="42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8EC5B44" wp14:editId="153F1F4B">
            <wp:extent cx="6388100" cy="990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4A16C0" wp14:editId="2777BAB6">
            <wp:extent cx="6259406" cy="6224954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71" cy="625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2DCD" w14:textId="519D208F" w:rsidR="008715CE" w:rsidRPr="00170A1A" w:rsidRDefault="00170A1A" w:rsidP="00170A1A">
      <w:pPr>
        <w:rPr>
          <w:rFonts w:eastAsia="Times New Roman" w:cstheme="minorHAnsi"/>
          <w:sz w:val="22"/>
          <w:szCs w:val="22"/>
          <w:lang w:val="ru-RU" w:eastAsia="ru-RU"/>
        </w:rPr>
      </w:pPr>
      <w:r>
        <w:rPr>
          <w:rFonts w:cstheme="minorHAnsi"/>
          <w:sz w:val="22"/>
          <w:szCs w:val="22"/>
        </w:rPr>
        <w:br w:type="page"/>
      </w:r>
    </w:p>
    <w:p w14:paraId="1BF05E42" w14:textId="3E21F948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lastRenderedPageBreak/>
        <w:t xml:space="preserve">Приведенная и нормальная форма формулы логики предикатов. </w:t>
      </w:r>
    </w:p>
    <w:p w14:paraId="386514F3" w14:textId="2E40D6BB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95EE1F4" wp14:editId="472ACF84">
            <wp:extent cx="6286500" cy="3098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E23717A" wp14:editId="5067D218">
            <wp:extent cx="6248400" cy="431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EAB5" w14:textId="14C862B6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5D0FEAC1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299EC1CF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6F5CDB59" w14:textId="39F3C613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Множества, способы задания множеств, подмножества. </w:t>
      </w:r>
    </w:p>
    <w:p w14:paraId="58029B32" w14:textId="7B9DA56D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6A9A61" wp14:editId="190D466E">
            <wp:extent cx="6235700" cy="4445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DADA0E" wp14:editId="2D539C3D">
            <wp:extent cx="6172200" cy="914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3B8F" w14:textId="37ACB529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5653115" wp14:editId="5D07B031">
            <wp:extent cx="6223000" cy="939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73FE" w14:textId="4531F900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2CDBBFB1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5FEB4430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5857C936" w14:textId="0AFF2E02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Операции над множествами и их свойства. </w:t>
      </w:r>
    </w:p>
    <w:p w14:paraId="7A94ACE8" w14:textId="009E8EDC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585136" wp14:editId="0F3F0B3B">
            <wp:extent cx="5981700" cy="4927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38C8" w14:textId="12B2E9FD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C0EF77D" wp14:editId="115E4938">
            <wp:extent cx="6337300" cy="9245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E9A9" w14:textId="4B26BFB0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234253AD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14DD8734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3ACEFB67" w14:textId="692BB0E6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Декартово произведение множеств, отношение, композиция отношений. </w:t>
      </w:r>
    </w:p>
    <w:p w14:paraId="4C2E534D" w14:textId="1DDF0A3E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B532227" wp14:editId="2CEEEF11">
            <wp:extent cx="6261100" cy="4292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6D1085" wp14:editId="65562A7A">
            <wp:extent cx="6273800" cy="2400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697AAF" wp14:editId="35A87937">
            <wp:extent cx="6223000" cy="2197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4EFC" w14:textId="1482CE14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119FB220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4631E261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318F6FA4" w14:textId="4298C165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Типы и свойства отношений, обратное отношение. </w:t>
      </w:r>
    </w:p>
    <w:p w14:paraId="794012EF" w14:textId="2E9550B7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55188D" wp14:editId="7775A737">
            <wp:extent cx="6248400" cy="2565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681535" wp14:editId="7A35878B">
            <wp:extent cx="6294120" cy="835269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3894" cy="83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E8D74" w14:textId="006FB61C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7515FA5C" w14:textId="19B145E4" w:rsidR="008715CE" w:rsidRPr="00170A1A" w:rsidRDefault="00D765BB" w:rsidP="007E3EED">
      <w:pPr>
        <w:rPr>
          <w:rFonts w:eastAsia="Times New Roman" w:cstheme="minorHAnsi"/>
          <w:sz w:val="22"/>
          <w:szCs w:val="22"/>
          <w:lang w:val="ru-RU" w:eastAsia="ru-RU"/>
        </w:rPr>
      </w:pPr>
      <w:r>
        <w:rPr>
          <w:rFonts w:cstheme="minorHAnsi"/>
          <w:sz w:val="22"/>
          <w:szCs w:val="22"/>
        </w:rPr>
        <w:br w:type="page"/>
      </w:r>
    </w:p>
    <w:p w14:paraId="66BABC85" w14:textId="48F708F7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lastRenderedPageBreak/>
        <w:t xml:space="preserve">Отношения эквивалентности и частичного порядка. </w:t>
      </w:r>
    </w:p>
    <w:p w14:paraId="481FD8AD" w14:textId="63548E2F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F95AE4" wp14:editId="50BE0FCA">
            <wp:extent cx="6299200" cy="153744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200" cy="153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0AE1025" wp14:editId="1B12E54C">
            <wp:extent cx="6261100" cy="1079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7A72A33" wp14:editId="28B5965B">
            <wp:extent cx="6223000" cy="1587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BC82" w14:textId="7BA775CA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7EE1B151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328DB5D6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24DF2145" w14:textId="1601A717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Функции, типы функций, обратная функция. </w:t>
      </w:r>
    </w:p>
    <w:p w14:paraId="5873D759" w14:textId="12125AF4" w:rsidR="00170A1A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B3EADD" wp14:editId="013C9462">
            <wp:extent cx="6235700" cy="4140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62F3AF" wp14:editId="0C1526C8">
            <wp:extent cx="6108700" cy="1739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4F27AB0" wp14:editId="784DA3A7">
            <wp:extent cx="6261100" cy="950259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1100" cy="95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F680" w14:textId="0C3E7EFA" w:rsidR="00170A1A" w:rsidRPr="00170A1A" w:rsidRDefault="00170A1A" w:rsidP="00170A1A">
      <w:pPr>
        <w:rPr>
          <w:rFonts w:eastAsia="Times New Roman" w:cstheme="minorHAnsi"/>
          <w:sz w:val="22"/>
          <w:szCs w:val="22"/>
          <w:lang w:eastAsia="ru-RU"/>
        </w:rPr>
      </w:pPr>
    </w:p>
    <w:p w14:paraId="73FD5860" w14:textId="77777777" w:rsidR="00170A1A" w:rsidRDefault="00170A1A" w:rsidP="007E3EED">
      <w:pPr>
        <w:rPr>
          <w:rFonts w:cstheme="minorHAnsi"/>
          <w:sz w:val="22"/>
          <w:szCs w:val="22"/>
        </w:rPr>
      </w:pPr>
      <w:r w:rsidRPr="00D765BB">
        <w:rPr>
          <w:rFonts w:cstheme="minorHAnsi"/>
          <w:noProof/>
          <w:sz w:val="22"/>
          <w:szCs w:val="22"/>
        </w:rPr>
        <w:drawing>
          <wp:inline distT="0" distB="0" distL="0" distR="0" wp14:anchorId="702503EB" wp14:editId="571439D1">
            <wp:extent cx="6261100" cy="14014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35" r="-1"/>
                    <a:stretch/>
                  </pic:blipFill>
                  <pic:spPr bwMode="auto">
                    <a:xfrm>
                      <a:off x="0" y="0"/>
                      <a:ext cx="6265170" cy="140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E8AA" w14:textId="59345CB9" w:rsidR="008715CE" w:rsidRDefault="00170A1A" w:rsidP="007E3EED">
      <w:pPr>
        <w:rPr>
          <w:rFonts w:eastAsia="Times New Roman" w:cstheme="minorHAnsi"/>
          <w:sz w:val="22"/>
          <w:szCs w:val="22"/>
          <w:lang w:eastAsia="ru-RU"/>
        </w:rPr>
      </w:pPr>
      <w:r w:rsidRPr="00D765BB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8D61D2B" wp14:editId="40A5FBE2">
            <wp:extent cx="6387575" cy="4695987"/>
            <wp:effectExtent l="0" t="0" r="635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"/>
                    <a:stretch/>
                  </pic:blipFill>
                  <pic:spPr bwMode="auto">
                    <a:xfrm>
                      <a:off x="0" y="0"/>
                      <a:ext cx="6391515" cy="469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</w:rPr>
        <w:br w:type="page"/>
      </w:r>
    </w:p>
    <w:p w14:paraId="78C0AF52" w14:textId="77777777" w:rsidR="00170A1A" w:rsidRPr="007E3EED" w:rsidRDefault="00170A1A" w:rsidP="007E3EED">
      <w:pPr>
        <w:rPr>
          <w:rFonts w:eastAsia="Times New Roman" w:cstheme="minorHAnsi"/>
          <w:sz w:val="22"/>
          <w:szCs w:val="22"/>
          <w:lang w:eastAsia="ru-RU"/>
        </w:rPr>
      </w:pPr>
    </w:p>
    <w:p w14:paraId="48E52BAE" w14:textId="735CBD5F" w:rsidR="008715CE" w:rsidRPr="00D765BB" w:rsidRDefault="008715CE" w:rsidP="00D765BB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Композиция обратных функций. </w:t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D7F16E9" wp14:editId="4141BD1B">
            <wp:extent cx="6385826" cy="702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1515" cy="70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039B71" wp14:editId="4765DC71">
            <wp:extent cx="6248400" cy="1727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808" cy="17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5D0E9EE" wp14:editId="3666DE1B">
            <wp:extent cx="6248400" cy="901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4B26" w14:textId="3F0F035E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Мощность множества, счетные и несчетные множества. </w:t>
      </w:r>
    </w:p>
    <w:p w14:paraId="3E01160C" w14:textId="156D623B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067DCFD" wp14:editId="77499C4E">
            <wp:extent cx="6172200" cy="2104572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315" cy="21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C0DAFC7" wp14:editId="52F89494">
            <wp:extent cx="6248400" cy="457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71EBD3A" wp14:editId="5D769B4B">
            <wp:extent cx="6310277" cy="7541342"/>
            <wp:effectExtent l="0" t="0" r="190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24" cy="75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82CE0B" wp14:editId="2125CEB0">
            <wp:extent cx="6308504" cy="1045028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24" cy="10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058C604" wp14:editId="1E1A356B">
            <wp:extent cx="6133544" cy="754743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85" cy="7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81ADCB7" wp14:editId="71702037">
            <wp:extent cx="6232283" cy="3614057"/>
            <wp:effectExtent l="0" t="0" r="381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085" cy="36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86C25F1" wp14:editId="716E7B9E">
            <wp:extent cx="6324600" cy="207554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21" cy="20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CED50B2" wp14:editId="02121D97">
            <wp:extent cx="6260675" cy="5820697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83" cy="58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365D" w14:textId="501F6B92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327B6B12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3DBB92DE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146AB3DE" w14:textId="6CCD042B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Парадокс Рассела и наивная теория множеств. </w:t>
      </w:r>
    </w:p>
    <w:p w14:paraId="1025CB4D" w14:textId="2A9B35D3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7F5489" wp14:editId="2442D7DC">
            <wp:extent cx="6578600" cy="844731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753" cy="84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C99E0" wp14:editId="3F45157E">
            <wp:extent cx="6553200" cy="850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14ED" w14:textId="58566AD9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lastRenderedPageBreak/>
        <w:t xml:space="preserve">Основные принципы и правила комбинаторики, мощность объединения множеств. </w:t>
      </w:r>
    </w:p>
    <w:p w14:paraId="064DEC24" w14:textId="466A3E72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0614B4" wp14:editId="137E2935">
            <wp:extent cx="6565900" cy="1676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779" cy="16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AB40D8E" wp14:editId="46F198EF">
            <wp:extent cx="5321300" cy="2006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668458D" wp14:editId="3D84F16D">
            <wp:extent cx="6591300" cy="5435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8E2E" w14:textId="5A720A65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576F81EC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47959EB0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2BC6BAAA" w14:textId="302EABF4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Размещения с повторениями и без повторений. Перестановки. </w:t>
      </w:r>
    </w:p>
    <w:p w14:paraId="098782D1" w14:textId="03740299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884B57" wp14:editId="1B29EA44">
            <wp:extent cx="2298700" cy="2921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E87DBD" wp14:editId="320CFEFB">
            <wp:extent cx="6616700" cy="3048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990B66" wp14:editId="379EB994">
            <wp:extent cx="6527800" cy="4699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479EB7" wp14:editId="5F4226CD">
            <wp:extent cx="6553200" cy="4356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291463" wp14:editId="07D75D9E">
            <wp:extent cx="5575300" cy="685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1575" w14:textId="44DFDA65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0C09106A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4A9AEA4A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01F3DB30" w14:textId="6C2F3363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Сочетания без повторений. </w:t>
      </w:r>
    </w:p>
    <w:p w14:paraId="69D3579F" w14:textId="4E49F13F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C329F9" wp14:editId="5E956A09">
            <wp:extent cx="6515100" cy="15875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EA8F81" wp14:editId="2511CAFD">
            <wp:extent cx="6553200" cy="22098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0855D4" wp14:editId="36A51F15">
            <wp:extent cx="6540500" cy="2006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A4FA" w14:textId="3B59916D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72AAA9BE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25A25CF8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032C623C" w14:textId="77A633EE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Бином Ньютона, свойства биномиальных коэффициентов. </w:t>
      </w:r>
    </w:p>
    <w:p w14:paraId="3E23205B" w14:textId="6D553876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8EBA514" wp14:editId="53B247F2">
            <wp:extent cx="6477000" cy="7213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ECF5" w14:textId="7F6BC538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54CAACB7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11D9047C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58C14834" w14:textId="00861823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>Мультимножества и пере</w:t>
      </w:r>
      <w:r w:rsidR="00D765BB" w:rsidRPr="00D765BB">
        <w:rPr>
          <w:rFonts w:asciiTheme="minorHAnsi" w:hAnsiTheme="minorHAnsi" w:cstheme="minorHAnsi"/>
          <w:sz w:val="22"/>
          <w:szCs w:val="22"/>
        </w:rPr>
        <w:t xml:space="preserve">становки с повторениями. </w:t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CD114E3" wp14:editId="44E99BC8">
            <wp:extent cx="6552607" cy="5399314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800" cy="540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947E37" w14:textId="7B1BAED7" w:rsidR="008715CE" w:rsidRPr="00D765BB" w:rsidRDefault="008715CE" w:rsidP="00D765BB">
      <w:pPr>
        <w:pStyle w:val="a4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34EFDE1" wp14:editId="17EA467B">
            <wp:extent cx="6777480" cy="6872748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7318" cy="689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379BF" w14:textId="1337E0AD" w:rsidR="008715CE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lastRenderedPageBreak/>
        <w:t xml:space="preserve">Сочетания с повторениями. </w:t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276844" wp14:editId="73A2DB9B">
            <wp:extent cx="6602705" cy="2295899"/>
            <wp:effectExtent l="0" t="0" r="190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04000" cy="229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7B72311" wp14:editId="4063E237">
            <wp:extent cx="6527800" cy="2565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2FCD" w14:textId="1212D5A6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3D952C13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424364DF" w14:textId="77777777" w:rsidR="00D765BB" w:rsidRPr="00D765BB" w:rsidRDefault="00D765BB" w:rsidP="00D765BB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1B90A99C" w14:textId="33589E81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>Числовые разложения и раз</w:t>
      </w:r>
      <w:r w:rsidR="00D765BB" w:rsidRPr="00D765BB">
        <w:rPr>
          <w:rFonts w:asciiTheme="minorHAnsi" w:hAnsiTheme="minorHAnsi" w:cstheme="minorHAnsi"/>
          <w:sz w:val="22"/>
          <w:szCs w:val="22"/>
        </w:rPr>
        <w:t xml:space="preserve">биения. </w:t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4F4918" wp14:editId="45C9BD29">
            <wp:extent cx="6576516" cy="4109883"/>
            <wp:effectExtent l="0" t="0" r="254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253" cy="41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8ECAB" w14:textId="03F92EB8" w:rsidR="00D765BB" w:rsidRPr="007E3EED" w:rsidRDefault="008715CE" w:rsidP="007E3EED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7607401" wp14:editId="4112BB2B">
            <wp:extent cx="6540500" cy="41783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3A1D919" wp14:editId="06A33046">
            <wp:extent cx="6502400" cy="9144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4A37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17C7977F" w14:textId="3AF7BD3F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>Подстановки, циклы и транспозици</w:t>
      </w:r>
      <w:r w:rsidR="00D765BB">
        <w:rPr>
          <w:rFonts w:asciiTheme="minorHAnsi" w:hAnsiTheme="minorHAnsi" w:cstheme="minorHAnsi"/>
          <w:sz w:val="22"/>
          <w:szCs w:val="22"/>
          <w:lang w:val="ru-RU"/>
        </w:rPr>
        <w:t xml:space="preserve">,  </w:t>
      </w:r>
      <w:r w:rsidR="00D765BB" w:rsidRPr="00D765BB">
        <w:rPr>
          <w:rFonts w:asciiTheme="minorHAnsi" w:hAnsiTheme="minorHAnsi" w:cstheme="minorHAnsi"/>
          <w:sz w:val="22"/>
          <w:szCs w:val="22"/>
        </w:rPr>
        <w:t xml:space="preserve">теорема о суперпозиции транспозиций. </w:t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3961B7" wp14:editId="0982034B">
            <wp:extent cx="6248400" cy="518533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6248400" cy="518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sz w:val="22"/>
          <w:szCs w:val="22"/>
        </w:rPr>
        <w:t xml:space="preserve">и, </w:t>
      </w:r>
    </w:p>
    <w:p w14:paraId="64C85064" w14:textId="723496BE" w:rsid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1F906F3" wp14:editId="24C96244">
            <wp:extent cx="6261100" cy="9372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5CB6" w14:textId="233C8B7E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47C23CEC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3EB0C658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5F0BA419" w14:textId="12009B63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>Булевы функции, число булевых функций. Элемента</w:t>
      </w:r>
      <w:r w:rsidR="00D765BB" w:rsidRPr="00D765BB">
        <w:rPr>
          <w:rFonts w:asciiTheme="minorHAnsi" w:hAnsiTheme="minorHAnsi" w:cstheme="minorHAnsi"/>
          <w:sz w:val="22"/>
          <w:szCs w:val="22"/>
        </w:rPr>
        <w:t xml:space="preserve">рные булевы функции. </w:t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4275FE" wp14:editId="56C89924">
            <wp:extent cx="6408331" cy="890769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253" cy="89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EC7F5D" w14:textId="29092104" w:rsidR="00D765BB" w:rsidRPr="00D765BB" w:rsidRDefault="00D765BB" w:rsidP="00D765BB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CA70D89" wp14:editId="5FDEF544">
            <wp:extent cx="5118847" cy="1981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658" cy="19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37C4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309D707F" w14:textId="77777777" w:rsidR="008715CE" w:rsidRPr="00D765BB" w:rsidRDefault="008715CE" w:rsidP="008715CE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5CA33F6D" w14:textId="1CF54D5C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Формулы над множеством булевых функций. Основные эквивалентности. </w:t>
      </w:r>
    </w:p>
    <w:p w14:paraId="09A570E2" w14:textId="077421F3" w:rsidR="00D765BB" w:rsidRPr="00D765BB" w:rsidRDefault="00D765BB" w:rsidP="00D765BB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80BBC0" wp14:editId="72C4F220">
            <wp:extent cx="6515100" cy="15494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CA916D" wp14:editId="0889ACC4">
            <wp:extent cx="5473700" cy="68453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1E81" w14:textId="0628B9F2" w:rsidR="00D765BB" w:rsidRPr="00D765BB" w:rsidRDefault="00D765BB" w:rsidP="00D765BB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3723395" wp14:editId="2242F0E5">
            <wp:extent cx="6286500" cy="863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2B76" w14:textId="7D204D04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lastRenderedPageBreak/>
        <w:t xml:space="preserve">Двойственные булевы функции, принцип двойственности. </w:t>
      </w:r>
    </w:p>
    <w:p w14:paraId="5B378BC3" w14:textId="17934C4B" w:rsidR="00D765BB" w:rsidRDefault="00D765BB" w:rsidP="00D765BB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27F045" wp14:editId="541FBA4B">
            <wp:extent cx="6680200" cy="8534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80BC" w14:textId="76980F1E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366021C1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5103CE0B" w14:textId="77777777" w:rsidR="00D765BB" w:rsidRPr="00D765BB" w:rsidRDefault="00D765BB" w:rsidP="00D765BB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1021392B" w14:textId="603AAFD4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СДНФ, разложение булевой функции по переменным. </w:t>
      </w:r>
    </w:p>
    <w:p w14:paraId="46783706" w14:textId="4D70A15D" w:rsidR="00D765BB" w:rsidRPr="00170A1A" w:rsidRDefault="00D765BB" w:rsidP="00D765BB">
      <w:pPr>
        <w:pStyle w:val="a4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BE2BF3" wp14:editId="01352B3A">
            <wp:extent cx="6404580" cy="28867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52" cy="28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EB54EF" wp14:editId="19C55354">
            <wp:extent cx="6591300" cy="66294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DE4A" w14:textId="421A87C5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lastRenderedPageBreak/>
        <w:t xml:space="preserve">Минимизация булевых функций, метод Квайна. </w:t>
      </w:r>
    </w:p>
    <w:p w14:paraId="0ED76AA2" w14:textId="66E52F5D" w:rsidR="00D765BB" w:rsidRDefault="00D765BB" w:rsidP="00D765BB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221B99" wp14:editId="55064868">
            <wp:extent cx="6578600" cy="1917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C535CC2" wp14:editId="6D1496B8">
            <wp:extent cx="6489700" cy="34290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F5A01F4" wp14:editId="49E701FC">
            <wp:extent cx="6540500" cy="41021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CF0853" wp14:editId="3E44052D">
            <wp:extent cx="6553200" cy="17272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134" w14:textId="60BDE663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46C83948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44630128" w14:textId="77777777" w:rsidR="00D765BB" w:rsidRPr="00D765BB" w:rsidRDefault="00D765BB" w:rsidP="00D765BB">
      <w:pPr>
        <w:pStyle w:val="a4"/>
        <w:ind w:left="720"/>
        <w:rPr>
          <w:rFonts w:asciiTheme="minorHAnsi" w:hAnsiTheme="minorHAnsi" w:cstheme="minorHAnsi"/>
          <w:sz w:val="22"/>
          <w:szCs w:val="22"/>
        </w:rPr>
      </w:pPr>
    </w:p>
    <w:p w14:paraId="3CF11E34" w14:textId="1C1281F3" w:rsidR="00170A1A" w:rsidRDefault="008715CE" w:rsidP="00D765BB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>Минимизация булевых функц</w:t>
      </w:r>
      <w:r w:rsidR="00D765BB" w:rsidRPr="00D765BB">
        <w:rPr>
          <w:rFonts w:asciiTheme="minorHAnsi" w:hAnsiTheme="minorHAnsi" w:cstheme="minorHAnsi"/>
          <w:sz w:val="22"/>
          <w:szCs w:val="22"/>
        </w:rPr>
        <w:t xml:space="preserve">ий, геометрический метод. </w:t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020228" wp14:editId="7233BCFB">
            <wp:extent cx="6578600" cy="19177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EA3489" wp14:editId="4EEE5438">
            <wp:extent cx="1703294" cy="181916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90" cy="18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C24837E" wp14:editId="3FD54414">
            <wp:extent cx="6616700" cy="12446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3215E3C" wp14:editId="29C0DD46">
            <wp:extent cx="6591300" cy="47371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10009A" w14:textId="77777777" w:rsidR="00170A1A" w:rsidRDefault="00170A1A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0CE72F69" w14:textId="4DB7592F" w:rsidR="00170A1A" w:rsidRDefault="00170A1A" w:rsidP="00D765BB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</w:p>
    <w:p w14:paraId="447C6961" w14:textId="60D0A001" w:rsidR="008715CE" w:rsidRPr="00D765BB" w:rsidRDefault="008715CE" w:rsidP="00170A1A">
      <w:pPr>
        <w:pStyle w:val="a4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>Функционально полные системы булевых функций. Базис Буля и другие полные системы.</w:t>
      </w:r>
    </w:p>
    <w:p w14:paraId="3E972CDE" w14:textId="2A4DFC3C" w:rsidR="00D765BB" w:rsidRDefault="00170A1A" w:rsidP="00D765BB">
      <w:pPr>
        <w:pStyle w:val="a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CD2510F" wp14:editId="60407834">
                <wp:simplePos x="0" y="0"/>
                <wp:positionH relativeFrom="column">
                  <wp:posOffset>4837825</wp:posOffset>
                </wp:positionH>
                <wp:positionV relativeFrom="paragraph">
                  <wp:posOffset>3157230</wp:posOffset>
                </wp:positionV>
                <wp:extent cx="101880" cy="151200"/>
                <wp:effectExtent l="38100" t="38100" r="38100" b="39370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18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3AF81" id="Рукописный ввод 130" o:spid="_x0000_s1026" type="#_x0000_t75" style="position:absolute;margin-left:380.25pt;margin-top:247.9pt;width:9.4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">
                <v:imagedata r:id="rId1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A392D11" wp14:editId="573C0E88">
                <wp:simplePos x="0" y="0"/>
                <wp:positionH relativeFrom="column">
                  <wp:posOffset>4848210</wp:posOffset>
                </wp:positionH>
                <wp:positionV relativeFrom="paragraph">
                  <wp:posOffset>3134555</wp:posOffset>
                </wp:positionV>
                <wp:extent cx="115560" cy="152640"/>
                <wp:effectExtent l="76200" t="76200" r="75565" b="76200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5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09D6A" id="Рукописный ввод 129" o:spid="_x0000_s1026" type="#_x0000_t75" style="position:absolute;margin-left:378.9pt;margin-top:243.95pt;width:14.8pt;height:17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">
                <v:imagedata r:id="rId111" o:title=""/>
              </v:shape>
            </w:pict>
          </mc:Fallback>
        </mc:AlternateContent>
      </w:r>
      <w:r w:rsidR="00D765BB"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8BC36C" wp14:editId="397B270C">
            <wp:extent cx="6642100" cy="5562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B781" w14:textId="72AC5FEC" w:rsidR="00D765BB" w:rsidRPr="00D765BB" w:rsidRDefault="00D765BB" w:rsidP="00D765BB">
      <w:pPr>
        <w:rPr>
          <w:rFonts w:eastAsia="Times New Roman" w:cstheme="minorHAnsi"/>
          <w:sz w:val="22"/>
          <w:szCs w:val="22"/>
          <w:lang w:eastAsia="ru-RU"/>
        </w:rPr>
      </w:pPr>
    </w:p>
    <w:p w14:paraId="6CBB10A4" w14:textId="77777777" w:rsidR="00D765BB" w:rsidRPr="00170A1A" w:rsidRDefault="00D765BB">
      <w:pPr>
        <w:rPr>
          <w:rFonts w:eastAsia="Times New Roman" w:cstheme="minorHAnsi"/>
          <w:sz w:val="22"/>
          <w:szCs w:val="22"/>
          <w:lang w:val="ru-RU" w:eastAsia="ru-RU"/>
        </w:rPr>
      </w:pPr>
      <w:r>
        <w:rPr>
          <w:rFonts w:cstheme="minorHAnsi"/>
          <w:sz w:val="22"/>
          <w:szCs w:val="22"/>
        </w:rPr>
        <w:br w:type="page"/>
      </w:r>
    </w:p>
    <w:p w14:paraId="21F021B4" w14:textId="77777777" w:rsidR="00D765BB" w:rsidRPr="00D765BB" w:rsidRDefault="00D765BB" w:rsidP="00D765BB">
      <w:pPr>
        <w:pStyle w:val="a4"/>
        <w:rPr>
          <w:rFonts w:asciiTheme="minorHAnsi" w:hAnsiTheme="minorHAnsi" w:cstheme="minorHAnsi"/>
          <w:sz w:val="22"/>
          <w:szCs w:val="22"/>
        </w:rPr>
      </w:pPr>
    </w:p>
    <w:p w14:paraId="6858B282" w14:textId="5D201A07" w:rsidR="00D765BB" w:rsidRPr="00D765BB" w:rsidRDefault="008715CE" w:rsidP="00D765BB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>Полином Жегалкина и линейные булевы функции.</w:t>
      </w:r>
    </w:p>
    <w:p w14:paraId="5349E8B1" w14:textId="335F9F17" w:rsidR="00D765BB" w:rsidRPr="00D765BB" w:rsidRDefault="00D765BB" w:rsidP="00D765BB">
      <w:pPr>
        <w:pStyle w:val="a4"/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357DE7C" wp14:editId="4AC3BFD8">
            <wp:extent cx="6756400" cy="4330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31D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35A819DA" w14:textId="77777777" w:rsidR="00D765BB" w:rsidRPr="00D765BB" w:rsidRDefault="00D765BB" w:rsidP="00D765BB">
      <w:pPr>
        <w:pStyle w:val="a4"/>
        <w:rPr>
          <w:rFonts w:asciiTheme="minorHAnsi" w:hAnsiTheme="minorHAnsi" w:cstheme="minorHAnsi"/>
          <w:sz w:val="22"/>
          <w:szCs w:val="22"/>
        </w:rPr>
      </w:pPr>
    </w:p>
    <w:p w14:paraId="7C4F943B" w14:textId="01C31777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Замыкание множества булевых функций. Замкнутые классы булевых функций. </w:t>
      </w:r>
    </w:p>
    <w:p w14:paraId="23052899" w14:textId="3A7AC6F4" w:rsidR="00D765BB" w:rsidRPr="00170A1A" w:rsidRDefault="00D765BB" w:rsidP="00D765BB">
      <w:pPr>
        <w:pStyle w:val="a4"/>
        <w:rPr>
          <w:rFonts w:asciiTheme="minorHAnsi" w:hAnsiTheme="minorHAnsi" w:cstheme="minorHAnsi"/>
          <w:sz w:val="22"/>
          <w:szCs w:val="22"/>
          <w:lang w:val="ru-RU"/>
        </w:rPr>
      </w:pP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D42096" wp14:editId="4A36B11A">
            <wp:extent cx="6603185" cy="5116530"/>
            <wp:effectExtent l="0" t="0" r="127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380" cy="51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699A3B" wp14:editId="7238DB5A">
            <wp:extent cx="6565900" cy="39878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848D" w14:textId="77777777" w:rsidR="00D765BB" w:rsidRDefault="00D765BB">
      <w:pPr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</w:rPr>
        <w:br w:type="page"/>
      </w:r>
    </w:p>
    <w:p w14:paraId="23D195F7" w14:textId="77777777" w:rsidR="00D765BB" w:rsidRPr="00D765BB" w:rsidRDefault="00D765BB" w:rsidP="00D765BB">
      <w:pPr>
        <w:pStyle w:val="a4"/>
        <w:rPr>
          <w:rFonts w:asciiTheme="minorHAnsi" w:hAnsiTheme="minorHAnsi" w:cstheme="minorHAnsi"/>
          <w:sz w:val="22"/>
          <w:szCs w:val="22"/>
        </w:rPr>
      </w:pPr>
    </w:p>
    <w:p w14:paraId="13F6A920" w14:textId="084AEB24" w:rsidR="008715CE" w:rsidRPr="00D765BB" w:rsidRDefault="008715CE" w:rsidP="008715CE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65BB">
        <w:rPr>
          <w:rFonts w:asciiTheme="minorHAnsi" w:hAnsiTheme="minorHAnsi" w:cstheme="minorHAnsi"/>
          <w:sz w:val="22"/>
          <w:szCs w:val="22"/>
        </w:rPr>
        <w:t xml:space="preserve">Критерий полноты системы булевых функций (теорема Поста). </w:t>
      </w:r>
    </w:p>
    <w:p w14:paraId="473DFB7D" w14:textId="7A21DE48" w:rsidR="008715CE" w:rsidRPr="00D765BB" w:rsidRDefault="00D765BB" w:rsidP="008715CE">
      <w:pPr>
        <w:rPr>
          <w:rFonts w:cstheme="minorHAnsi"/>
          <w:sz w:val="22"/>
          <w:szCs w:val="22"/>
        </w:rPr>
      </w:pPr>
      <w:r w:rsidRPr="00D765BB">
        <w:rPr>
          <w:rFonts w:cstheme="minorHAnsi"/>
          <w:noProof/>
          <w:sz w:val="22"/>
          <w:szCs w:val="22"/>
        </w:rPr>
        <w:drawing>
          <wp:inline distT="0" distB="0" distL="0" distR="0" wp14:anchorId="337BA6E2" wp14:editId="5AE7BDFD">
            <wp:extent cx="6769100" cy="32385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BB">
        <w:rPr>
          <w:rFonts w:cstheme="minorHAnsi"/>
          <w:noProof/>
          <w:sz w:val="22"/>
          <w:szCs w:val="22"/>
        </w:rPr>
        <w:drawing>
          <wp:inline distT="0" distB="0" distL="0" distR="0" wp14:anchorId="00595876" wp14:editId="07706B1B">
            <wp:extent cx="6642100" cy="29972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5CE" w:rsidRPr="00D765BB" w:rsidSect="008715CE">
      <w:pgSz w:w="11906" w:h="16838"/>
      <w:pgMar w:top="357" w:right="369" w:bottom="39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71B"/>
    <w:multiLevelType w:val="multilevel"/>
    <w:tmpl w:val="51E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15B95"/>
    <w:multiLevelType w:val="hybridMultilevel"/>
    <w:tmpl w:val="57A2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66510">
    <w:abstractNumId w:val="1"/>
  </w:num>
  <w:num w:numId="2" w16cid:durableId="141370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CE"/>
    <w:rsid w:val="00170A1A"/>
    <w:rsid w:val="00604795"/>
    <w:rsid w:val="007E3EED"/>
    <w:rsid w:val="008715CE"/>
    <w:rsid w:val="00D765BB"/>
    <w:rsid w:val="00D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130A"/>
  <w15:chartTrackingRefBased/>
  <w15:docId w15:val="{89F6AEAC-E830-2346-AA74-6DA65A08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5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15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9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6" Type="http://schemas.openxmlformats.org/officeDocument/2006/relationships/customXml" Target="ink/ink6.xml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customXml" Target="ink/ink9.xml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118" Type="http://schemas.openxmlformats.org/officeDocument/2006/relationships/fontTable" Target="fontTable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customXml" Target="ink/ink12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3.png"/><Relationship Id="rId114" Type="http://schemas.openxmlformats.org/officeDocument/2006/relationships/image" Target="media/image96.png"/><Relationship Id="rId119" Type="http://schemas.openxmlformats.org/officeDocument/2006/relationships/theme" Target="theme/theme1.xml"/><Relationship Id="rId10" Type="http://schemas.openxmlformats.org/officeDocument/2006/relationships/customXml" Target="ink/ink3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customXml" Target="ink/ink13.xml"/><Relationship Id="rId115" Type="http://schemas.openxmlformats.org/officeDocument/2006/relationships/image" Target="media/image97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1.xm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customXml" Target="ink/ink2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8.png"/><Relationship Id="rId20" Type="http://schemas.openxmlformats.org/officeDocument/2006/relationships/customXml" Target="ink/ink8.xm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3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20:46.9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20:43.02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19:16.46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7:46:06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 24575,'0'13'0,"0"2"0,2 2 0,1 2 0,2 0 0,1 1 0,0 1 0,1-1 0,1-1 0,2 0 0,1 1 0,16 24 0,-6-13 0,4 7 0,-13-22 0,-8-12 0,0 0 0,-1 1 0,0-2 0,-1 1 0,-1-2 0,1 1 0,-1-2 0,0 0 0,0 0 0,0-1 0,0 0 0,1-1 0,-2-3 0,1-4 0,0-2 0,0-4 0,0-1 0,1 0 0,1-1 0,1-1 0,0-2 0,3-6 0,0-3 0,3-3 0,-1 1 0,-1 4 0,-1 5 0,-2 7 0,-1 3 0,-1 1 0,0-1 0,0-1 0,2-2 0,-1-1 0,1-1 0,-1 2 0,1 3 0,-2 5 0,-1 2 0,0 3 0,-8 2 0,-4 0 0,1 0 0,1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7:45:38.40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8 0 24575,'0'27'0,"0"2"0,0 20 0,0-22 0,0 18 0,0-33 0,0-1 0,0 1 0,0 3 0,0 12 0,0-12 0,0 8 0,0-18 0,0 1 0,0 0 0,-1 1 0,-2 0 0,-2 0 0,-1 1 0,0-1 0,2-2 0,0 1 0,2-3 0,0 3 0,2 0 0,0-1 0,0 2 0,0-2 0,0 0 0,0 2 0,0-3 0,0 2 0,0 0 0,6-3 0,1 1 0,10-3 0,-7-3 0,4 0 0,-5 0 0,4 1 0,1 0 0,0-1 0,0-1 0,0-1 0,-2 0 0,-1 0 0,-3 1 0,-3 1 0,-1 0 0,-2-4 0,0 1 0,-2-1 0,-3 0 0,1 3 0,-6-1 0,4 1 0,-5 0 0,3-1 0,-3 0 0,-2-1 0,-2 0 0,-1 0 0,1-1 0,0 0 0,2-1 0,1 0 0,-1-1 0,4 4 0,-2-1 0,2 2 0,-1-1 0,-1-1 0,-1 1 0,0 0 0,-1 0 0,-1-3 0,-4-1 0,0-2 0,0-1 0,1-1 0,5 2 0,2 1 0,2 3 0,3 1 0,8 22 0,-2-8 0,6 18 0,-5-15 0,-2 0 0,0 0 0,-2-1 0,0 0 0,0-2 0,0-4 0,-5-2 0,0-2 0,-7-1 0,5 0 0,2 0 0,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11:54.87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76 373 24575,'0'42'0,"0"12"0,0-23 0,0 23 0,0-12 0,-6 49 0,3-36 0,-4 16 0,5-52 0,0-4 0,1-3 0,0 1 0,-1 0 0,1 2 0,-1 3 0,1 3 0,-1 5 0,-1 5 0,-1 7 0,-2 6 0,-4 3 0,-3 6 0,-6 11 0,-7 13 0,-7 15 0,15-42 0,-1 2 0,0 0 0,-1 0 0,1-3 0,1-1 0,-14 33 0,5-18 0,7-18 0,5-15 0,4-9 0,4-8 0,2-5 0,3-4 0,5-25 0,0-13 0,7-53 0,-5 36 0,3-31 0,0 34 0,5-29 0,-3 27 0,0-3 0,2-8 0,1-2 0,2-8 0,0 0 0,1-2 0,-1 0 0,1 2 0,-1 0 0,0 4 0,-1 2 0,0 1 0,0 2 0,-2 5 0,0 2 0,9-41 0,-5 16 0,-5 19 0,-4 10 0,-3 2 0,-2 2 0,-1-1 0,-1 5 0,0 10 0,-2 10 0,-2 10 0,-3 7 0,-3 5 0,-2 1 0,0 4 0,0 3 0,0 5 0,2 2 0,2 0 0,3 0 0,2-2 0,2 4 0,1 10 0,0 20 0,0 37 0,0-25 0,0 4 0,0 12 0,0 5 0,0 9 0,0 4 0,0 4 0,0 2 0,-1-29 0,1 0 0,-1 0 0,0 31 0,-1-2 0,0-5 0,-1-3 0,-1-9 0,0-4 0,-1-10 0,0-4 0,0-7 0,-1-5 0,-7 28 0,1-23 0,0-15 0,2-12 0,2-10 0,3-8 0,1-4 0,2-2 0,0-1 0,-1 0 0,-4-2 0,-2-3 0,-10-11 0,10 6 0,-5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11:49.84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614 24575,'34'0'0,"14"0"0,18 0 0,18 0 0,-16 0 0,1 0 0,-16 0 0,0 0 0,18 0 0,0 0 0,-20 0 0,-1 0 0,3 0 0,1 0 0,2 0 0,1 0 0,0 0 0,1 0 0,0 0 0,-1 0 0,0 1 0,0 0 0,-2 0 0,-1 1 0,0 0 0,-2 0 0,-2-1 0,0 1 0,46 0 0,-8-3 0,-2-4 0,-10-8 0,-7 7 0,-15-6 0,-49-12 0,-6-5 0,-2-12 0,0-21 0,0-16 0,3-5 0,0 7 0,0 13 0,-1 16 0,0 13 0,-1 11 0,1 9 0,-1 7 0,1 3 0,-8 1 0,7 3 0,-6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11:36.90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530 0 24575,'-14'2'0,"-1"-1"0,6-1 0,-19 0 0,9 0 0,-15 0 0,14 0 0,1 0 0,0 0 0,1 0 0,1 0 0,1 0 0,0 0 0,1 0 0,0 0 0,-1 0 0,1 0 0,-2 0 0,2 0 0,0 0 0,1 0 0,0 0 0,2 0 0,0 0 0,2 0 0,0 0 0,0 0 0,2 0 0,0 0 0,1 0 0,2 1 0,0 1 0,0 0 0,0 1 0,0-1 0,-2 1 0,-2 0 0,-1 1 0,-1-1 0,1 1 0,2 0 0,3-1 0,2 1 0,2 2 0,1-1 0,1 1 0,4-1 0,0-2 0,5 1 0,-2-2 0,1-2 0,0 0 0,1 0 0,0-1 0,-1-1 0,2-2 0,0-2 0,-1 1 0,0 0 0,-2 3 0,1 0 0,0 0 0,1 1 0,0 0 0,2 1 0,0 0 0,1 0 0,0 0 0,0 0 0,1 0 0,0 0 0,0 0 0,0 0 0,0 0 0,0 0 0,2 0 0,-1 0 0,1 0 0,-3 0 0,-1 0 0,-4 0 0,-2 0 0,-1 0 0,-1 0 0,-13 10 0,0-5 0,-14 8 0,2-9 0,1-1 0,2-2 0,3-1 0,2 0 0,0 0 0,0 0 0,0 0 0,-2 0 0,0 0 0,-2 0 0,0 0 0,1 0 0,0 0 0,2 0 0,0 0 0,1 0 0,1 0 0,0 0 0,1 1 0,0-1 0,1 1 0,0-1 0,1 1 0,0 0 0,1-1 0,-1 1 0,1-1 0,1 1 0,-1-1 0,1 1 0,0-1 0,0 0 0,0 0 0,1 0 0,0 0 0,0 0 0,0 0 0,1 0 0,0 0 0,0 0 0,0 0 0,0 0 0,-1 0 0,1 0 0,-1 1 0,0-1 0,-1 1 0,-1-1 0,0 1 0,0 0 0,0-1 0,-1 1 0,0 0 0,-1-1 0,1 1 0,1-1 0,-1 1 0,0-1 0,1 0 0,-1 0 0,1 0 0,1 1 0,0-1 0,-1 1 0,1-1 0,0 0 0,0 0 0,0 0 0,-1 0 0,1 0 0,-1 0 0,1 0 0,-1 0 0,1 0 0,-1 0 0,0 0 0,0 0 0,0 0 0,0 0 0,0 0 0,0 0 0,-1 0 0,1 0 0,-1 0 0,1 0 0,-1 0 0,1 0 0,-2 0 0,1 0 0,-1 0 0,1 0 0,0 0 0,-1 0 0,1 0 0,-1 0 0,-1 0 0,0 0 0,0 0 0,0 0 0,0 0 0,2 1 0,-1 0 0,1-1 0,0 0 0,0 0 0,-1 0 0,2 1 0,-1-1 0,0 1 0,1 0 0,-2-1 0,-1 0 0,0 0 0,-1 1 0,-2 0 0,-2-1 0,-3 1 0,-2-1 0,-3 1 0,-1 0 0,-1-1 0,1 0 0,2 0 0,5-1 0,1-7 0,-2-8 0,9 5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11:32.00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89 24575,'23'0'0,"-3"0"0,-6 0 0,0 0 0,2 0 0,57 0 0,-30 0 0,37 0 0,-54 0 0,-10 0 0,-7 0 0,-1 0 0,0 0 0,1 0 0,0 0 0,1 0 0,1 0 0,2 0 0,1 0 0,1 0 0,2 0 0,1 0 0,0-2 0,-1 1 0,-1-1 0,0 1 0,-3 0 0,-1 0 0,-1 1 0,-1 0 0,0 0 0,0 0 0,0 0 0,2 0 0,1-1 0,2-1 0,1-1 0,2-1 0,2 0 0,2-2 0,2 0 0,0-1 0,1 0 0,0-1 0,0 1 0,-1 1 0,-3 1 0,-2 2 0,-3 0 0,-1 0 0,-2 2 0,-2 0 0,-1 0 0,-1 1 0,-2 0 0,0 0 0,0 0 0,-1 0 0,0 0 0,0 0 0,1 0 0,1 0 0,1 0 0,2 0 0,2 1 0,3 0 0,1 0 0,5 1 0,3 0 0,4 1 0,2 1 0,1 0 0,-1-1 0,-1 0 0,-4-2 0,-3 1 0,-4-1 0,-2 0 0,-3 0 0,-2-1 0,-3 0 0,-3 1 0,-1-1 0,-2-5 0,-1-6 0,-1 3 0,-1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11:25.63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40 24575,'24'-1'0,"-1"0"0,-5 1 0,-1 0 0,1 0 0,-1 0 0,2 0 0,2 0 0,1 0 0,-1 0 0,0-1 0,-1-1 0,-2 1 0,-1-1 0,0 1 0,0 0 0,0-1 0,1 0 0,1 0 0,1 0 0,2 1 0,0 0 0,1-1 0,-2 2 0,0-2 0,-1 1 0,0 0 0,0-1 0,0 1 0,0 0 0,-1 0 0,1 1 0,0-1 0,-1 1 0,0-1 0,-1 0 0,-1 1 0,0 0 0,0 0 0,-1 0 0,0 0 0,1-1 0,0 0 0,2 0 0,2-2 0,0 1 0,0-1 0,1 0 0,-1-1 0,0 1 0,-1 0 0,1 1 0,0 1 0,0 0 0,0 1 0,-2 0 0,-1 0 0,-1 0 0,-1 0 0,-1 0 0,-2 0 0,-1 0 0,0 0 0,-3 1 0,0 0 0,-2 1 0,0-1 0,-2 1 0,-1-1 0,-1 5 0,-1-1 0,-3 3 0,-4-2 0,-4 0 0,-3 1 0,-2-2 0,0 1 0,1-2 0,1 0 0,1-2 0,1-1 0,1-1 0,0 0 0,0 0 0,1 0 0,-1 0 0,1-1 0,0-1 0,-2-1 0,0 0 0,-1 1 0,0 0 0,1 0 0,-1 0 0,0 1 0,1-1 0,-1 2 0,0-1 0,0 0 0,0 0 0,-1 0 0,0 1 0,0 0 0,-1 0 0,-1 0 0,0 0 0,-2 0 0,-1 0 0,-3 0 0,-1 0 0,-1-1 0,-1 0 0,-3 0 0,0-1 0,-1 1 0,1 0 0,1-1 0,4 0 0,3 0 0,3 0 0,4 0 0,2 0 0,2-1 0,4 1 0,0-4 0,4 1 0,0-1 0,3 0 0,3 2 0,3 1 0,3-1 0,2 2 0,6 0 0,7 1 0,7 0 0,5 0 0,5 0 0,2-1 0,0-1 0,1 1 0,-5-1 0,0 0 0,-4 0 0,-4 1 0,-3 0 0,-2 1 0,-1 0 0,-3 0 0,-2 1 0,-2 0 0,-2 0 0,-2 0 0,-1 0 0,-3 0 0,0 0 0,0 0 0,-1 0 0,0 0 0,1 0 0,-2 0 0,-2 0 0,-3 0 0,-4-1 0,-17-13 0,11 10 0,-13-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11:03.17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581 24575,'29'0'0,"6"0"0,39-1 0,-25 0 0,21-3 0,-39-1 0,-4-1 0,-3-1 0,-3 0 0,23-12 0,-19 9 0,21-10 0,-20 10 0,4-3 0,6-1 0,5-1 0,3-1 0,3-1 0,4 1 0,1-1 0,1 1 0,0 0 0,-4 2 0,-4 3 0,-5 2 0,-3 3 0,-4 2 0,-1 0 0,-2 2 0,-2 1 0,-1 0 0,0 1 0,-1 0 0,0 0 0,1 0 0,1-1 0,1 0 0,2-1 0,3-2 0,0 0 0,1 0 0,0 1 0,0 1 0,2 0 0,4-2 0,1 0 0,4 0 0,2-1 0,4-1 0,8-2 0,10-2 0,11-3 0,11-3 0,6-1 0,-47 9 0,1-1 0,2 0 0,0 1 0,-1 0 0,0 0 0,-3 2 0,1 0 0,46-3 0,-7 4 0,-6 3 0,-3 1 0,1 1 0,-2 0 0,1 0 0,2 1 0,-4 3 0,10 5 0,4 1 0,4 0 0,-46-6 0,0-1 0,49 0 0,-49-2 0,0-1 0,2 1 0,-1-2 0,1 1 0,0 0 0,1-2 0,0 0 0,0-2 0,1 0 0,-1-2 0,1 0 0,-2-1 0,0 0 0,44-5 0,-9 1 0,-10 4 0,-8 3 0,-6 3 0,-7 0 0,-5 1 0,-3 0 0,-2 0 0,-1 0 0,0 0 0,0 0 0,7 2 0,11 2 0,13 2 0,15 2 0,-39-5 0,1 0 0,1 0 0,0-1 0,-1-1 0,0-1 0,37-6 0,-22-10 0,-19-6 0,-19-11 0,-18 15 0,-6 1 0</inkml:trace>
  <inkml:trace contextRef="#ctx0" brushRef="#br0" timeOffset="2726">4868 202 24575,'51'0'0,"10"0"0,15 0 0,5 3 0,17 2 0,-8 0 0,-18-1 0,1 0 0,20 2 0,10 1 0,-16 0 0,12 4 0,-7 0 0,-7-1 0,2 0 0,-19-3 0,10 1 0,-6-2 0,-8 0 0,0-1 0,11 1 0,6 0 0,-10-1 0,-18-3 0,-6-1 0,4 0 0,-1 0 0,2 0 0,-1-1 0,1 0 0,0 0 0,2 0 0,0 0 0,0 0 0,0 0 0,-3 0 0,0 0 0,48 0 0,-9 0 0,-3 0 0,3 0 0,-3 0 0,2-3 0,3-2 0,2-5 0,-43 3 0,1 0 0,-1 0 0,0-1 0,0 1 0,-1 0 0,43-5 0,-15 2 0,-11 1 0,-17 1 0,-13 2 0,-10 1 0,-5 0 0,-5 0 0,-4 0 0,-3 1 0,-2 1 0,-2 2 0,-29 2 0,18 0 0,-2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10:59.80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29 1 24575,'-24'18'0,"-1"4"0,12-9 0,-3 6 0,6-8 0,-1 3 0,1 0 0,2-2 0,2-2 0,2-1 0,0-1 0,0 0 0,0 0 0,0-1 0,-1 0 0,1 1 0,0 0 0,-3 1 0,3-3 0,-2 3 0,2-4 0,-1 3 0,-1 0 0,-1 0 0,0 0 0,0 2 0,-1 1 0,0 3 0,-1 2 0,0 0 0,0 1 0,1-1 0,0 1 0,1-1 0,1-1 0,-2 2 0,0 0 0,-2 2 0,-1 1 0,-3 1 0,-1 1 0,-1 0 0,0 0 0,1-1 0,-1 0 0,1-1 0,-1-1 0,1 0 0,1-2 0,1-1 0,0-2 0,1 0 0,1-2 0,1 0 0,1-2 0,1 0 0,0-1 0,2-1 0,0 0 0,1 0 0,1-2 0,1 0 0,-1-1 0,-1 2 0,-1 0 0,-1 1 0,0 1 0,1 1 0,1-1 0,1 0 0,1-1 0,1-1 0,1 1 0,0-2 0,1 0 0,0 1 0,0 0 0,0 1 0,0 0 0,1 1 0,1-1 0,1 0 0,1-1 0,1 0 0,-2-3 0,2-2 0,4-3 0,1-4 0,7-5 0,3-5 0,5-5 0,4-1 0,0-1 0,-2 1 0,-4 1 0,-3 1 0,-1 1 0,-1 0 0,0-1 0,2 1 0,-1 0 0,-2 1 0,-1 2 0,-2 2 0,-1-1 0,-1-1 0,0 1 0,-2 1 0,-2 2 0,-1-1 0,0-4 0,0 0 0,0-1 0,1 2 0,-5 9 0,0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9:10:39.7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934 781 24575,'0'0'0</inkml:trace>
  <inkml:trace contextRef="#ctx0" brushRef="#br0" timeOffset="2462">4935 779 24575,'-11'-1'0,"2"-1"0,9 0 0,0-10 0,-45-43 0,30 29 0,-31-27 0,42 49 0,5 3 0,42 10 0,15 9 0,-21-5 0,21 4 0,-4 1 0,-32-3 0,-1-1 0,4 3 0,3 1 0,5 2 0,5 1 0,2 1 0,2-3 0,-5-2 0,-6-3 0,-10-5 0,-9-1 0,-6-3 0,-5-1 0,-12-1 0,-5-2 0,-14-2 0,-1-3 0,-2-5 0,-1-2 0,1-3 0,-3-2 0,-3-1 0,-3-4 0,-5 0 0,-3-2 0,-4-2 0,-5-1 0,-1-2 0,0 0 0,2-1 0,4 2 0,3 3 0,5 3 0,4 3 0,2 4 0,0 1 0,-2 2 0,-2 0 0,0 1 0,2-1 0,2 0 0,1 0 0,3 1 0,-1 1 0,1 0 0,0 1 0,-1 2 0,-3-1 0,-5 0 0,-3 1 0,-3 0 0,0-1 0,-1 0 0,2 0 0,1 2 0,0 0 0,0 1 0,0 0 0,0-1 0,2 0 0,2 0 0,2 1 0,1 0 0,-1 1 0,-3-1 0,-1 0 0,-3 0 0,-2-1 0,-3 0 0,-1-1 0,-2 0 0,1 0 0,2 0 0,2 0 0,3 0 0,0 1 0,1 1 0,2 0 0,1 1 0,4 2 0,3 1 0,3 0 0,5 0 0,2 0 0,4 0 0,-1 0 0,0 0 0,-1 0 0,0 0 0,1 0 0,2 0 0,3 0 0,5-2 0,3-4 0,7 3 0,2-4 0</inkml:trace>
  <inkml:trace contextRef="#ctx0" brushRef="#br0" timeOffset="3697">2373 276 24575,'-23'0'0,"-14"0"0,12 0 0,-17 0 0,14 0 0,-9 0 0,-45-2 0,45 1 0,-32-1 0,56 2 0,0 0 0,1-1 0,1 0 0,-16 0 0,9-1 0,-13 1 0,15 0 0,3-1 0,3 0 0,3-1 0,0-2 0,-3-7 0,5 6 0,-1-3 0</inkml:trace>
  <inkml:trace contextRef="#ctx0" brushRef="#br0" timeOffset="8210">1672 333 24575,'-45'2'0,"2"0"0,16-2 0,-3 0 0,-3 0 0,-4 0 0,-59 0 0,43 0 0,-43 0 0,61 0 0,1 0 0,1-1 0,-1-1 0,-40-7 0,31 3 0,-31-7 0,43 5 0,-1-1 0,3 1 0,-2-1 0,1 0 0,0 2 0,1 2 0,0 1 0,1 1 0,0 1 0,3 0 0,1-2 0,1 1 0,-1-2 0,-3-2 0,0-2 0,0-1 0,1-1 0,2 2 0,1-1 0,0 1 0,0-1 0,2 1 0,3-1 0,2 0 0,3-2 0,3-1 0,2 0 0,2-2 0,0 2 0,2 2 0,1 3 0,1 3 0,-6 10 0,3-3 0,-4 5 0,4-5 0,2-1 0,-4 1 0,0-1 0,-3 0 0,0-1 0,-2 1 0,-4 0 0,-3 0 0,-2 0 0,2-1 0,3 0 0,3 0 0,9 0 0,20-7 0,10 2 0,35-7 0,13 4 0,16 2 0,5 1 0,-1 4 0,-9 1 0,-7 0 0,-10 0 0,-13 0 0,-8 0 0,-7 0 0,-7 1 0,-6 1 0,-3 1 0,-2 2 0,0-1 0,2-1 0,0 0 0,2-2 0,3 0 0,1-1 0,3 0 0,3 0 0,3 0 0,0 0 0,1 0 0,1 0 0,1 0 0,2 0 0,3 0 0,2 0 0,-3 0 0,-2 0 0,-3 0 0,-5 0 0,-1 0 0,-3 0 0,-3 0 0,-5 0 0,-5 0 0,-6 0 0,-4 1 0,-2 1 0,-3 0 0,-25-4 0,4-14 0,-10 8 0,15-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3EA55-4BEE-8542-A38F-781E05D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ko05@mail.ru</dc:creator>
  <cp:keywords/>
  <dc:description/>
  <cp:lastModifiedBy>aladko05@mail.ru</cp:lastModifiedBy>
  <cp:revision>7</cp:revision>
  <dcterms:created xsi:type="dcterms:W3CDTF">2023-01-06T18:58:00Z</dcterms:created>
  <dcterms:modified xsi:type="dcterms:W3CDTF">2023-01-13T11:12:00Z</dcterms:modified>
</cp:coreProperties>
</file>